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B8" w:rsidRDefault="008557B8" w:rsidP="009A38A6">
      <w:pPr>
        <w:widowControl/>
        <w:spacing w:before="50" w:line="400" w:lineRule="exac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附件</w:t>
      </w:r>
    </w:p>
    <w:p w:rsidR="008E7D5C" w:rsidRDefault="008E7D5C" w:rsidP="009A38A6">
      <w:pPr>
        <w:widowControl/>
        <w:spacing w:before="50" w:line="400" w:lineRule="exact"/>
        <w:rPr>
          <w:rFonts w:ascii="標楷體" w:eastAsia="標楷體" w:hAnsi="標楷體"/>
          <w:sz w:val="36"/>
          <w:szCs w:val="36"/>
        </w:rPr>
      </w:pPr>
    </w:p>
    <w:p w:rsidR="008D34B0" w:rsidRDefault="00600441" w:rsidP="00600441">
      <w:pPr>
        <w:spacing w:line="400" w:lineRule="exact"/>
        <w:ind w:left="637" w:hangingChars="177" w:hanging="63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港澳入境</w:t>
      </w:r>
      <w:r w:rsidR="002E5831" w:rsidRPr="002E5831">
        <w:rPr>
          <w:rFonts w:ascii="標楷體" w:eastAsia="標楷體" w:hAnsi="標楷體" w:hint="eastAsia"/>
          <w:sz w:val="36"/>
          <w:szCs w:val="36"/>
        </w:rPr>
        <w:t>(</w:t>
      </w:r>
      <w:r w:rsidR="005722F5">
        <w:rPr>
          <w:rFonts w:ascii="標楷體" w:eastAsia="標楷體" w:hAnsi="標楷體" w:hint="eastAsia"/>
          <w:sz w:val="36"/>
          <w:szCs w:val="36"/>
        </w:rPr>
        <w:t>包括</w:t>
      </w:r>
      <w:r w:rsidR="002E5831" w:rsidRPr="002E5831">
        <w:rPr>
          <w:rFonts w:ascii="標楷體" w:eastAsia="標楷體" w:hAnsi="標楷體" w:hint="eastAsia"/>
          <w:sz w:val="36"/>
          <w:szCs w:val="36"/>
        </w:rPr>
        <w:t>中港澳轉機)</w:t>
      </w:r>
      <w:r w:rsidR="0066412B">
        <w:rPr>
          <w:rFonts w:ascii="標楷體" w:eastAsia="標楷體" w:hAnsi="標楷體" w:hint="eastAsia"/>
          <w:sz w:val="36"/>
          <w:szCs w:val="36"/>
        </w:rPr>
        <w:t>學生及</w:t>
      </w:r>
      <w:r w:rsidR="00BC7F74">
        <w:rPr>
          <w:rFonts w:ascii="標楷體" w:eastAsia="標楷體" w:hAnsi="標楷體" w:hint="eastAsia"/>
          <w:sz w:val="36"/>
          <w:szCs w:val="36"/>
        </w:rPr>
        <w:t>教職員工</w:t>
      </w:r>
      <w:r>
        <w:rPr>
          <w:rFonts w:ascii="標楷體" w:eastAsia="標楷體" w:hAnsi="標楷體" w:hint="eastAsia"/>
          <w:sz w:val="36"/>
          <w:szCs w:val="36"/>
        </w:rPr>
        <w:t>管理</w:t>
      </w:r>
      <w:r w:rsidR="008D5A07">
        <w:rPr>
          <w:rFonts w:ascii="標楷體" w:eastAsia="標楷體" w:hAnsi="標楷體" w:hint="eastAsia"/>
          <w:sz w:val="36"/>
          <w:szCs w:val="36"/>
        </w:rPr>
        <w:t>記</w:t>
      </w:r>
      <w:r w:rsidRPr="00600441">
        <w:rPr>
          <w:rFonts w:ascii="標楷體" w:eastAsia="標楷體" w:hAnsi="標楷體" w:hint="eastAsia"/>
          <w:sz w:val="36"/>
          <w:szCs w:val="36"/>
        </w:rPr>
        <w:t>錄表</w:t>
      </w:r>
    </w:p>
    <w:p w:rsidR="00D16631" w:rsidRPr="00BA6620" w:rsidRDefault="00796956" w:rsidP="009A38A6">
      <w:pPr>
        <w:spacing w:beforeLines="50" w:before="180" w:afterLines="50" w:after="180"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習班</w:t>
      </w:r>
      <w:r w:rsidR="00503B36">
        <w:rPr>
          <w:rFonts w:ascii="標楷體" w:eastAsia="標楷體" w:hAnsi="標楷體" w:hint="eastAsia"/>
          <w:sz w:val="28"/>
          <w:szCs w:val="28"/>
        </w:rPr>
        <w:t>名稱：</w:t>
      </w:r>
      <w:r w:rsidR="00001CE7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384393">
        <w:rPr>
          <w:rFonts w:ascii="標楷體" w:eastAsia="標楷體" w:hAnsi="標楷體" w:hint="eastAsia"/>
          <w:sz w:val="28"/>
          <w:szCs w:val="28"/>
        </w:rPr>
        <w:t>填報日期：</w:t>
      </w:r>
    </w:p>
    <w:tbl>
      <w:tblPr>
        <w:tblStyle w:val="a4"/>
        <w:tblW w:w="10755" w:type="dxa"/>
        <w:tblInd w:w="-572" w:type="dxa"/>
        <w:tblLook w:val="04A0" w:firstRow="1" w:lastRow="0" w:firstColumn="1" w:lastColumn="0" w:noHBand="0" w:noVBand="1"/>
      </w:tblPr>
      <w:tblGrid>
        <w:gridCol w:w="496"/>
        <w:gridCol w:w="1159"/>
        <w:gridCol w:w="1358"/>
        <w:gridCol w:w="496"/>
        <w:gridCol w:w="1616"/>
        <w:gridCol w:w="1568"/>
        <w:gridCol w:w="1457"/>
        <w:gridCol w:w="1395"/>
        <w:gridCol w:w="1210"/>
      </w:tblGrid>
      <w:tr w:rsidR="00492FBD" w:rsidTr="00492FBD">
        <w:tc>
          <w:tcPr>
            <w:tcW w:w="496" w:type="dxa"/>
            <w:vMerge w:val="restart"/>
            <w:vAlign w:val="center"/>
          </w:tcPr>
          <w:p w:rsidR="00492FBD" w:rsidRPr="008557B8" w:rsidRDefault="00492FBD" w:rsidP="0060398B">
            <w:pPr>
              <w:spacing w:line="400" w:lineRule="exact"/>
              <w:ind w:leftChars="-44" w:left="-105" w:hanging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205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類別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學生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師</w:t>
            </w:r>
          </w:p>
          <w:p w:rsidR="00492FBD" w:rsidRPr="008557B8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職員工</w:t>
            </w:r>
          </w:p>
        </w:tc>
        <w:tc>
          <w:tcPr>
            <w:tcW w:w="302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16" w:type="dxa"/>
            <w:vMerge w:val="restart"/>
            <w:vAlign w:val="center"/>
          </w:tcPr>
          <w:p w:rsidR="00492FBD" w:rsidRPr="008557B8" w:rsidRDefault="00492FBD" w:rsidP="008557B8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84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境時間</w:t>
            </w:r>
          </w:p>
        </w:tc>
        <w:tc>
          <w:tcPr>
            <w:tcW w:w="2874" w:type="dxa"/>
            <w:gridSpan w:val="2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1260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92FBD" w:rsidTr="00492FBD">
        <w:tc>
          <w:tcPr>
            <w:tcW w:w="49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始時間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束時間</w:t>
            </w:r>
          </w:p>
        </w:tc>
        <w:tc>
          <w:tcPr>
            <w:tcW w:w="1260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ind w:leftChars="-53" w:left="-1" w:hangingChars="45" w:hanging="1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大明</w:t>
            </w: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30000000</w:t>
            </w: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5</w:t>
            </w: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</w:t>
            </w:r>
            <w:r w:rsidR="009A38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6412B" w:rsidRPr="00796956" w:rsidRDefault="00043020" w:rsidP="00796956">
      <w:pPr>
        <w:spacing w:beforeLines="50" w:before="180" w:line="400" w:lineRule="exact"/>
        <w:ind w:leftChars="-118" w:left="826" w:rightChars="-59" w:right="-142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="0060398B">
        <w:rPr>
          <w:rFonts w:ascii="標楷體" w:eastAsia="標楷體" w:hAnsi="標楷體" w:hint="eastAsia"/>
          <w:sz w:val="28"/>
          <w:szCs w:val="28"/>
        </w:rPr>
        <w:t>：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學生在補習班者，請於備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欄</w:t>
      </w:r>
      <w:r w:rsidRPr="0066412B">
        <w:rPr>
          <w:rFonts w:ascii="標楷體" w:eastAsia="標楷體" w:hAnsi="標楷體" w:hint="eastAsia"/>
          <w:sz w:val="28"/>
          <w:szCs w:val="28"/>
        </w:rPr>
        <w:t>內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明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就讀學校名稱。</w:t>
      </w:r>
    </w:p>
    <w:p w:rsidR="00D959B0" w:rsidRDefault="0060398B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構</w:t>
      </w:r>
      <w:r w:rsidR="008D34B0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</w:p>
    <w:p w:rsidR="008D34B0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填報人員：  </w:t>
      </w:r>
      <w:r w:rsidR="00001CE7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職稱：</w:t>
      </w:r>
    </w:p>
    <w:p w:rsidR="000135AC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5722F5" w:rsidRDefault="00796956" w:rsidP="009A38A6">
      <w:pPr>
        <w:spacing w:beforeLines="50" w:before="180" w:line="400" w:lineRule="exact"/>
        <w:ind w:left="708" w:hangingChars="295" w:hanging="708"/>
        <w:rPr>
          <w:rFonts w:ascii="標楷體" w:eastAsia="標楷體" w:hAnsi="標楷體"/>
          <w:szCs w:val="24"/>
        </w:rPr>
      </w:pPr>
      <w:proofErr w:type="gramStart"/>
      <w:r w:rsidRPr="005722F5">
        <w:rPr>
          <w:rFonts w:ascii="標楷體" w:eastAsia="標楷體" w:hAnsi="標楷體" w:hint="eastAsia"/>
          <w:szCs w:val="24"/>
        </w:rPr>
        <w:t>填畢後</w:t>
      </w:r>
      <w:proofErr w:type="gramEnd"/>
      <w:r w:rsidRPr="005722F5">
        <w:rPr>
          <w:rFonts w:ascii="標楷體" w:eastAsia="標楷體" w:hAnsi="標楷體" w:hint="eastAsia"/>
          <w:szCs w:val="24"/>
        </w:rPr>
        <w:t>回</w:t>
      </w:r>
      <w:r w:rsidR="005722F5">
        <w:rPr>
          <w:rFonts w:ascii="標楷體" w:eastAsia="標楷體" w:hAnsi="標楷體" w:hint="eastAsia"/>
          <w:szCs w:val="24"/>
        </w:rPr>
        <w:t>傳教育局社教</w:t>
      </w:r>
      <w:r w:rsidRPr="005722F5">
        <w:rPr>
          <w:rFonts w:ascii="標楷體" w:eastAsia="標楷體" w:hAnsi="標楷體" w:hint="eastAsia"/>
          <w:szCs w:val="24"/>
        </w:rPr>
        <w:t>科</w:t>
      </w:r>
      <w:r w:rsidR="0030165E" w:rsidRPr="005722F5">
        <w:rPr>
          <w:rFonts w:ascii="標楷體" w:eastAsia="標楷體" w:hAnsi="標楷體" w:hint="eastAsia"/>
          <w:szCs w:val="24"/>
        </w:rPr>
        <w:t>，</w:t>
      </w:r>
      <w:r w:rsidRPr="005722F5">
        <w:rPr>
          <w:rFonts w:ascii="標楷體" w:eastAsia="標楷體" w:hAnsi="標楷體" w:hint="eastAsia"/>
          <w:szCs w:val="24"/>
        </w:rPr>
        <w:t>傳真號碼:永華辦公室2956727 民治辦公室:</w:t>
      </w:r>
      <w:r w:rsidRPr="005722F5">
        <w:rPr>
          <w:rFonts w:ascii="標楷體" w:eastAsia="標楷體" w:hAnsi="標楷體"/>
          <w:szCs w:val="24"/>
        </w:rPr>
        <w:t>6372147</w:t>
      </w:r>
    </w:p>
    <w:p w:rsidR="00796956" w:rsidRDefault="005722F5" w:rsidP="009A38A6">
      <w:pPr>
        <w:spacing w:beforeLines="50" w:before="180" w:line="400" w:lineRule="exact"/>
        <w:ind w:left="708" w:hangingChars="295" w:hanging="70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無自中港澳入境</w:t>
      </w:r>
      <w:r w:rsidR="008E64F4">
        <w:rPr>
          <w:rFonts w:ascii="標楷體" w:eastAsia="標楷體" w:hAnsi="標楷體" w:hint="eastAsia"/>
          <w:szCs w:val="24"/>
        </w:rPr>
        <w:t>或轉機</w:t>
      </w:r>
      <w:r>
        <w:rPr>
          <w:rFonts w:ascii="標楷體" w:eastAsia="標楷體" w:hAnsi="標楷體" w:hint="eastAsia"/>
          <w:szCs w:val="24"/>
        </w:rPr>
        <w:t>者，亦需於調查表填「</w:t>
      </w:r>
      <w:r w:rsidRPr="005722F5">
        <w:rPr>
          <w:rFonts w:ascii="標楷體" w:eastAsia="標楷體" w:hAnsi="標楷體" w:hint="eastAsia"/>
          <w:b/>
          <w:sz w:val="28"/>
          <w:szCs w:val="28"/>
        </w:rPr>
        <w:t>無</w:t>
      </w:r>
      <w:r>
        <w:rPr>
          <w:rFonts w:ascii="標楷體" w:eastAsia="標楷體" w:hAnsi="標楷體" w:hint="eastAsia"/>
          <w:szCs w:val="24"/>
        </w:rPr>
        <w:t>」且回傳備查)</w:t>
      </w:r>
    </w:p>
    <w:p w:rsidR="008E7D5C" w:rsidRPr="005722F5" w:rsidRDefault="008E7D5C" w:rsidP="008E7D5C">
      <w:pPr>
        <w:spacing w:beforeLines="50" w:before="180" w:line="400" w:lineRule="exact"/>
        <w:ind w:left="708" w:hangingChars="295" w:hanging="708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2頁</w:t>
      </w:r>
      <w:bookmarkStart w:id="0" w:name="_GoBack"/>
      <w:bookmarkEnd w:id="0"/>
    </w:p>
    <w:sectPr w:rsidR="008E7D5C" w:rsidRPr="005722F5" w:rsidSect="008E7D5C">
      <w:pgSz w:w="11906" w:h="16838"/>
      <w:pgMar w:top="709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FC" w:rsidRDefault="00B544FC" w:rsidP="00BF25A1">
      <w:r>
        <w:separator/>
      </w:r>
    </w:p>
  </w:endnote>
  <w:endnote w:type="continuationSeparator" w:id="0">
    <w:p w:rsidR="00B544FC" w:rsidRDefault="00B544FC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FC" w:rsidRDefault="00B544FC" w:rsidP="00BF25A1">
      <w:r>
        <w:separator/>
      </w:r>
    </w:p>
  </w:footnote>
  <w:footnote w:type="continuationSeparator" w:id="0">
    <w:p w:rsidR="00B544FC" w:rsidRDefault="00B544FC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E9"/>
    <w:rsid w:val="00001CE7"/>
    <w:rsid w:val="00002C1A"/>
    <w:rsid w:val="000135AC"/>
    <w:rsid w:val="00043020"/>
    <w:rsid w:val="000A5DD5"/>
    <w:rsid w:val="000B4CE2"/>
    <w:rsid w:val="000C354D"/>
    <w:rsid w:val="00185ED4"/>
    <w:rsid w:val="002074AE"/>
    <w:rsid w:val="002266FD"/>
    <w:rsid w:val="002423A4"/>
    <w:rsid w:val="002C0FE4"/>
    <w:rsid w:val="002E5831"/>
    <w:rsid w:val="0030165E"/>
    <w:rsid w:val="003116A6"/>
    <w:rsid w:val="00332209"/>
    <w:rsid w:val="00384393"/>
    <w:rsid w:val="003C3D20"/>
    <w:rsid w:val="004756E1"/>
    <w:rsid w:val="00492FBD"/>
    <w:rsid w:val="00503B36"/>
    <w:rsid w:val="00532E06"/>
    <w:rsid w:val="00567ED3"/>
    <w:rsid w:val="005722F5"/>
    <w:rsid w:val="005A2222"/>
    <w:rsid w:val="005B3A3C"/>
    <w:rsid w:val="005F2A6F"/>
    <w:rsid w:val="00600441"/>
    <w:rsid w:val="0060398B"/>
    <w:rsid w:val="0062255B"/>
    <w:rsid w:val="006310FB"/>
    <w:rsid w:val="00660320"/>
    <w:rsid w:val="0066412B"/>
    <w:rsid w:val="00680071"/>
    <w:rsid w:val="00727AE9"/>
    <w:rsid w:val="007604A6"/>
    <w:rsid w:val="007710B9"/>
    <w:rsid w:val="007714D2"/>
    <w:rsid w:val="0078425F"/>
    <w:rsid w:val="00796956"/>
    <w:rsid w:val="007A598B"/>
    <w:rsid w:val="008557B8"/>
    <w:rsid w:val="008B6E92"/>
    <w:rsid w:val="008D34B0"/>
    <w:rsid w:val="008D5A07"/>
    <w:rsid w:val="008E4440"/>
    <w:rsid w:val="008E64F4"/>
    <w:rsid w:val="008E7D5C"/>
    <w:rsid w:val="009424DC"/>
    <w:rsid w:val="009A38A6"/>
    <w:rsid w:val="009D3886"/>
    <w:rsid w:val="009F75B6"/>
    <w:rsid w:val="00A00F44"/>
    <w:rsid w:val="00A232A2"/>
    <w:rsid w:val="00AF02F0"/>
    <w:rsid w:val="00AF472B"/>
    <w:rsid w:val="00B544FC"/>
    <w:rsid w:val="00B87A12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93AE0"/>
    <w:rsid w:val="00D959B0"/>
    <w:rsid w:val="00DF58C0"/>
    <w:rsid w:val="00EA57BD"/>
    <w:rsid w:val="00EC4479"/>
    <w:rsid w:val="00F01FBE"/>
    <w:rsid w:val="00F206C1"/>
    <w:rsid w:val="00F21E7C"/>
    <w:rsid w:val="00F53606"/>
    <w:rsid w:val="00F6355B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6D34-181E-49DD-8ABB-012A8E6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幸</dc:creator>
  <cp:lastModifiedBy>教育局社教科姜吉豐</cp:lastModifiedBy>
  <cp:revision>10</cp:revision>
  <cp:lastPrinted>2020-01-30T05:56:00Z</cp:lastPrinted>
  <dcterms:created xsi:type="dcterms:W3CDTF">2020-01-30T08:00:00Z</dcterms:created>
  <dcterms:modified xsi:type="dcterms:W3CDTF">2020-02-02T01:13:00Z</dcterms:modified>
</cp:coreProperties>
</file>